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12D3" w14:textId="25E22891" w:rsidR="007E7D4E" w:rsidRPr="00847422" w:rsidRDefault="00CA3D08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</w:rPr>
        <w:drawing>
          <wp:inline distT="0" distB="0" distL="0" distR="0" wp14:anchorId="703B171E" wp14:editId="3AD5B43C">
            <wp:extent cx="5760720" cy="645160"/>
            <wp:effectExtent l="0" t="0" r="0" b="2540"/>
            <wp:docPr id="1715116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637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1261" w14:textId="77777777"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5</w:t>
      </w:r>
    </w:p>
    <w:p w14:paraId="6FF2D207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17038A0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5939231F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000543AB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65019DB5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0C1781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14:paraId="0CEE5CAD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14:paraId="2F65FDCA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76C5F6E9" w14:textId="367DAC0A"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>Sprzątacz</w:t>
      </w:r>
      <w:r w:rsidR="00A22A87">
        <w:rPr>
          <w:rFonts w:ascii="Times New Roman" w:hAnsi="Times New Roman" w:cs="Times New Roman"/>
          <w:b/>
          <w:sz w:val="24"/>
          <w:szCs w:val="24"/>
        </w:rPr>
        <w:t xml:space="preserve">a/ki w Urzędzie Miejskim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E4241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096089F7" w14:textId="77777777"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14:paraId="57996DBE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14:paraId="341407E3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7F7F5E96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545C9980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14:paraId="7F79AAD3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14:paraId="799B4CFF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55E5C5A7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6ADC6A9C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24F2E5CC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15669828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14:paraId="1BE7F03B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2BF7B5AA" w14:textId="77777777"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14:paraId="5901175E" w14:textId="77777777"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14:paraId="19EA5E79" w14:textId="77777777"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14:paraId="4F36FBF5" w14:textId="77777777"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14:paraId="0B6CC218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665ECF42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E420E30" w14:textId="77777777"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272720E7" w14:textId="4C415F9B" w:rsidR="007E7D4E" w:rsidRPr="00D052DF" w:rsidRDefault="00CA3D08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D9F78" wp14:editId="34995AE0">
            <wp:extent cx="5760720" cy="645160"/>
            <wp:effectExtent l="0" t="0" r="0" b="2540"/>
            <wp:docPr id="662793614" name="Obraz 6627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637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131D" w14:textId="77777777"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6</w:t>
      </w:r>
    </w:p>
    <w:p w14:paraId="06B8072C" w14:textId="77777777"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CF7C8F9" w14:textId="77777777"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28E5D5D2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14489935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402A3768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2E9C709E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991D16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14:paraId="06FDBDF8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14:paraId="4F6D98ED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3A90A107" w14:textId="20A2E711"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>Sprzątacz</w:t>
      </w:r>
      <w:r w:rsidR="00A22A87">
        <w:rPr>
          <w:rFonts w:ascii="Times New Roman" w:hAnsi="Times New Roman" w:cs="Times New Roman"/>
          <w:b/>
          <w:sz w:val="24"/>
          <w:szCs w:val="24"/>
        </w:rPr>
        <w:t>a/</w:t>
      </w:r>
      <w:r w:rsidR="00C30695">
        <w:rPr>
          <w:rFonts w:ascii="Times New Roman" w:hAnsi="Times New Roman" w:cs="Times New Roman"/>
          <w:b/>
          <w:sz w:val="24"/>
          <w:szCs w:val="24"/>
        </w:rPr>
        <w:t>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A87">
        <w:rPr>
          <w:rFonts w:ascii="Times New Roman" w:hAnsi="Times New Roman" w:cs="Times New Roman"/>
          <w:b/>
          <w:sz w:val="24"/>
          <w:szCs w:val="24"/>
        </w:rPr>
        <w:t xml:space="preserve">w Urzędzie Miejskim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14:paraId="597E56B8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5ED1AE21" w14:textId="77777777"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14:paraId="2D12074C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14:paraId="27AECA40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14:paraId="7791B258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2B73C38B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132182CA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14:paraId="07A34A51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14:paraId="1E66AB1E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63BF5F62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3FBB295D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14:paraId="0A2EAACE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5B6865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3CC0B013" w14:textId="77777777"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14:paraId="472FAA62" w14:textId="77777777"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14:paraId="0AA85782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7731CAE6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4C41CDFE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13886D9B" w14:textId="77777777"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73E18F19" w14:textId="2487404F" w:rsidR="00234997" w:rsidRDefault="00234997" w:rsidP="00234997">
      <w:pPr>
        <w:spacing w:after="60" w:line="276" w:lineRule="auto"/>
        <w:rPr>
          <w:rFonts w:ascii="Verdana" w:eastAsia="Times New Roman" w:hAnsi="Verdana" w:cs="Times New Roman"/>
          <w:noProof/>
          <w:sz w:val="4"/>
          <w:szCs w:val="4"/>
          <w:lang w:eastAsia="pl-PL"/>
        </w:rPr>
      </w:pPr>
    </w:p>
    <w:p w14:paraId="6188DF65" w14:textId="77777777" w:rsidR="00A22A87" w:rsidRDefault="00A22A87" w:rsidP="00234997">
      <w:pPr>
        <w:spacing w:after="60" w:line="276" w:lineRule="auto"/>
        <w:rPr>
          <w:rFonts w:ascii="Verdana" w:eastAsia="Times New Roman" w:hAnsi="Verdana" w:cs="Times New Roman"/>
          <w:noProof/>
          <w:sz w:val="4"/>
          <w:szCs w:val="4"/>
          <w:lang w:eastAsia="pl-PL"/>
        </w:rPr>
      </w:pPr>
    </w:p>
    <w:p w14:paraId="45766F99" w14:textId="6FD4CA8C" w:rsidR="00A22A87" w:rsidRDefault="00CA3D08" w:rsidP="00234997">
      <w:pPr>
        <w:spacing w:after="60" w:line="276" w:lineRule="auto"/>
        <w:rPr>
          <w:rFonts w:ascii="Verdana" w:eastAsia="Times New Roman" w:hAnsi="Verdana" w:cs="Times New Roman"/>
          <w:noProof/>
          <w:sz w:val="4"/>
          <w:szCs w:val="4"/>
          <w:lang w:eastAsia="pl-PL"/>
        </w:rPr>
      </w:pPr>
      <w:r>
        <w:rPr>
          <w:noProof/>
        </w:rPr>
        <w:drawing>
          <wp:inline distT="0" distB="0" distL="0" distR="0" wp14:anchorId="516B5FD5" wp14:editId="63AA0EC2">
            <wp:extent cx="5760720" cy="645160"/>
            <wp:effectExtent l="0" t="0" r="0" b="2540"/>
            <wp:docPr id="1303957264" name="Obraz 130395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637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70D7" w14:textId="77777777" w:rsidR="00A22A87" w:rsidRPr="00D052DF" w:rsidRDefault="00A22A87" w:rsidP="00234997">
      <w:pPr>
        <w:spacing w:after="60" w:line="276" w:lineRule="auto"/>
        <w:rPr>
          <w:rFonts w:ascii="Verdana" w:eastAsia="Times New Roman" w:hAnsi="Verdana" w:cs="Calibri"/>
        </w:rPr>
      </w:pPr>
    </w:p>
    <w:p w14:paraId="2F3BB056" w14:textId="77777777"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</w:t>
      </w:r>
      <w:r w:rsidR="00C30695">
        <w:rPr>
          <w:rFonts w:ascii="Times New Roman" w:eastAsia="MS Mincho" w:hAnsi="Times New Roman" w:cs="Times New Roman"/>
          <w:i/>
          <w:spacing w:val="4"/>
          <w:sz w:val="24"/>
          <w:szCs w:val="24"/>
        </w:rPr>
        <w:t>7</w:t>
      </w: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  </w:t>
      </w:r>
    </w:p>
    <w:p w14:paraId="1FE8AFA2" w14:textId="77777777"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14:paraId="3CA68BE7" w14:textId="77777777"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5C5203A5" w14:textId="77777777"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14:paraId="5162ABE7" w14:textId="739F8C2E" w:rsidR="00234997" w:rsidRPr="009D04B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4BF">
        <w:rPr>
          <w:rFonts w:ascii="Times New Roman" w:eastAsia="Times New Roman" w:hAnsi="Times New Roman" w:cs="Times New Roman"/>
          <w:sz w:val="24"/>
          <w:szCs w:val="24"/>
        </w:rPr>
        <w:t>W związku z realizacją Projektu pn</w:t>
      </w:r>
      <w:r w:rsidR="009D04BF" w:rsidRPr="009D04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728B" w:rsidRPr="009D04BF">
        <w:rPr>
          <w:rFonts w:ascii="Times New Roman" w:hAnsi="Times New Roman" w:cs="Times New Roman"/>
          <w:sz w:val="24"/>
          <w:szCs w:val="24"/>
        </w:rPr>
        <w:t xml:space="preserve">Rewitalizacja społeczno-przestrzenna zdegradowanego obszaru Krobia Centrum” w ramach osi priorytetowej 9. „Infrastruktura dla kapitału </w:t>
      </w:r>
      <w:proofErr w:type="spellStart"/>
      <w:r w:rsidR="00FA728B" w:rsidRPr="009D04BF">
        <w:rPr>
          <w:rFonts w:ascii="Times New Roman" w:hAnsi="Times New Roman" w:cs="Times New Roman"/>
          <w:sz w:val="24"/>
          <w:szCs w:val="24"/>
        </w:rPr>
        <w:t>ludzkiego”,Działania</w:t>
      </w:r>
      <w:proofErr w:type="spellEnd"/>
      <w:r w:rsidR="00FA728B" w:rsidRPr="009D04BF">
        <w:rPr>
          <w:rFonts w:ascii="Times New Roman" w:hAnsi="Times New Roman" w:cs="Times New Roman"/>
          <w:sz w:val="24"/>
          <w:szCs w:val="24"/>
        </w:rPr>
        <w:t xml:space="preserve"> 9.2. „Rewitalizacja miast i ich dzielnic, terenów wiejskich, poprzemysłowych i powojskowych”, Poddziałania 9.2.1 Rewitalizacja miast i ich dzielnic, terenów wiejskich, poprzemysłowych i powojskowych Wielkopolskiego Regionalnego Programu Operacyjnego na lata 2014-2020, nr wniosku o dofinansowanie RPWP.09.02.01-30-0102/17 </w:t>
      </w:r>
      <w:r w:rsidRPr="009D04BF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. oświadczam, że przyjmuję do wiadomości, iż:</w:t>
      </w:r>
    </w:p>
    <w:p w14:paraId="5169AA63" w14:textId="12BD24CA" w:rsidR="00234997" w:rsidRPr="00FA728B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</w:t>
      </w:r>
      <w:r w:rsidR="00FA728B">
        <w:rPr>
          <w:rFonts w:cs="Times New Roman"/>
          <w:sz w:val="20"/>
          <w:szCs w:val="20"/>
        </w:rPr>
        <w:t xml:space="preserve">w </w:t>
      </w:r>
      <w:r w:rsidR="00FA728B" w:rsidRPr="00FA728B">
        <w:rPr>
          <w:rFonts w:ascii="Times New Roman" w:hAnsi="Times New Roman" w:cs="Times New Roman"/>
          <w:sz w:val="24"/>
          <w:szCs w:val="24"/>
        </w:rPr>
        <w:t>związku z realizacją przez Gminę Krobia projektu „ Rewitalizacja społeczno-przestrzenna zdegradowanego obszaru Krobia Centrum” w ramach osi priorytetowej 9. „Infrastruktura dla kapitału ludzkiego”, Działania 9.2. „Rewitalizacja miast i ich dzielnic, terenów wiejskich, poprzemysłowych i powojskowych”, Poddziałania 9.2.1 Rewitalizacja miast i ich dzielnic, terenów wiejskich, poprzemysłowych i powojskowych Wielkopolskiego Regionalnego Programu Operacyjnego na lata 2014-2020, nr wniosku o dofinansowanie RPWP.09.02.01-30-0102/17 ,</w:t>
      </w:r>
      <w:r w:rsidRPr="00FA728B">
        <w:rPr>
          <w:rFonts w:ascii="Times New Roman" w:eastAsia="Times New Roman" w:hAnsi="Times New Roman" w:cs="Times New Roman"/>
          <w:sz w:val="24"/>
          <w:szCs w:val="24"/>
        </w:rPr>
        <w:t xml:space="preserve">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5DBA8043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14:paraId="56D7848C" w14:textId="2F4550E9"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</w:t>
      </w:r>
      <w:r w:rsidR="009D04BF">
        <w:rPr>
          <w:rFonts w:ascii="Times New Roman" w:eastAsia="Times New Roman" w:hAnsi="Times New Roman" w:cs="Times New Roman"/>
          <w:sz w:val="24"/>
          <w:szCs w:val="24"/>
        </w:rPr>
        <w:t>WRPO 2014-2020 ,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Departament Organizacyjny i Kadr, Urząd Marszałkowski Województwa Wielkopolskiego w Poznaniu, al. Niepodległości 34, 61-714 Poznań, e--mail:inspektor.ochrony@umww.pl,</w:t>
      </w:r>
    </w:p>
    <w:p w14:paraId="2504D284" w14:textId="77777777"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14:paraId="450CDBC2" w14:textId="01647DF1" w:rsidR="00234997" w:rsidRPr="00FA728B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8B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</w:t>
      </w:r>
      <w:r w:rsidR="00FA728B" w:rsidRPr="00FA728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A728B" w:rsidRPr="00FA728B">
        <w:rPr>
          <w:rFonts w:ascii="Times New Roman" w:hAnsi="Times New Roman" w:cs="Times New Roman"/>
          <w:sz w:val="24"/>
          <w:szCs w:val="24"/>
        </w:rPr>
        <w:t xml:space="preserve">projektu „ Rewitalizacja społeczno-przestrzenna zdegradowanego obszaru Krobia Centrum” w ramach osi priorytetowej 9. „Infrastruktura dla kapitału </w:t>
      </w:r>
      <w:proofErr w:type="spellStart"/>
      <w:r w:rsidR="00FA728B" w:rsidRPr="00FA728B">
        <w:rPr>
          <w:rFonts w:ascii="Times New Roman" w:hAnsi="Times New Roman" w:cs="Times New Roman"/>
          <w:sz w:val="24"/>
          <w:szCs w:val="24"/>
        </w:rPr>
        <w:t>ludzkiego”,Działania</w:t>
      </w:r>
      <w:proofErr w:type="spellEnd"/>
      <w:r w:rsidR="00FA728B" w:rsidRPr="00FA728B">
        <w:rPr>
          <w:rFonts w:ascii="Times New Roman" w:hAnsi="Times New Roman" w:cs="Times New Roman"/>
          <w:sz w:val="24"/>
          <w:szCs w:val="24"/>
        </w:rPr>
        <w:t xml:space="preserve"> 9.2. „Rewitalizacja miast i ich dzielnic, terenów wiejskich, poprzemysłowych i powojskowych”, Poddziałania 9.2.1 Rewitalizacja miast i ich dzielnic, terenów wiejskich, poprzemysłowych i powojskowych Wielkopolskiego Regionalnego Programu Operacyjnego na lata 2014-2020, nr wniosku o </w:t>
      </w:r>
      <w:r w:rsidR="00FA728B" w:rsidRPr="00FA728B">
        <w:rPr>
          <w:rFonts w:ascii="Times New Roman" w:hAnsi="Times New Roman" w:cs="Times New Roman"/>
          <w:sz w:val="24"/>
          <w:szCs w:val="24"/>
        </w:rPr>
        <w:lastRenderedPageBreak/>
        <w:t xml:space="preserve">dofinansowanie RPWP.09.02.01-30-0102/17 </w:t>
      </w:r>
      <w:r w:rsidRPr="00FA728B">
        <w:rPr>
          <w:rFonts w:ascii="Times New Roman" w:eastAsia="Times New Roman" w:hAnsi="Times New Roman" w:cs="Times New Roman"/>
          <w:sz w:val="24"/>
          <w:szCs w:val="24"/>
        </w:rPr>
        <w:t xml:space="preserve">  oraz zakończenia archiwizowania dokumentacji.</w:t>
      </w:r>
    </w:p>
    <w:p w14:paraId="19577819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14:paraId="4BA709A9" w14:textId="4B67311B"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 2014-2020:</w:t>
      </w:r>
    </w:p>
    <w:p w14:paraId="622A632C" w14:textId="77777777"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0F2B7377" w14:textId="77777777"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10F965F7" w14:textId="77777777"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4AC95E04" w14:textId="77777777"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289C84" w14:textId="77777777"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73093E5B" w14:textId="77777777"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44AA110F" w14:textId="77777777"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14:paraId="4B5D4AC9" w14:textId="77777777"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550ACECB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14:paraId="1AAC306B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14:paraId="5ACA3736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14:paraId="1AB4F141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stępu do treści swoich danych i ich sprostowania oraz ograniczenia przetwarzania.</w:t>
      </w:r>
    </w:p>
    <w:p w14:paraId="2A980DE7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14:paraId="265A0EBE" w14:textId="77777777"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14:paraId="67F44EDC" w14:textId="77777777"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14:paraId="228244D6" w14:textId="77777777"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78354" w14:textId="77777777"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14:paraId="2196398F" w14:textId="77777777"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AE929" w14:textId="77777777"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F84F0" w14:textId="77777777"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BCA20" w14:textId="77777777"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14:paraId="161F2F82" w14:textId="77777777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5E5E66B" w14:textId="77777777"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14:paraId="3FC58AEF" w14:textId="77777777"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14:paraId="186FDA87" w14:textId="77777777"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14:paraId="28986421" w14:textId="77777777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456E4620" w14:textId="77777777"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14:paraId="3285006F" w14:textId="77777777"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14:paraId="336E6EC1" w14:textId="77777777"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14:paraId="2E9BA015" w14:textId="77777777"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14:paraId="2359016C" w14:textId="77777777"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945FBEF" w14:textId="77777777"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EF7A3" w14:textId="77777777"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CEECC6" w14:textId="342AEADE" w:rsidR="00234997" w:rsidRPr="00D052DF" w:rsidRDefault="00CA3D08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10A62" wp14:editId="627F1F55">
            <wp:extent cx="5760720" cy="645160"/>
            <wp:effectExtent l="0" t="0" r="0" b="2540"/>
            <wp:docPr id="350540444" name="Obraz 35054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637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497C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253606EB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C30695">
        <w:rPr>
          <w:rFonts w:ascii="Times New Roman" w:hAnsi="Times New Roman" w:cs="Times New Roman"/>
          <w:i/>
          <w:sz w:val="24"/>
          <w:szCs w:val="24"/>
        </w:rPr>
        <w:t>8</w:t>
      </w:r>
    </w:p>
    <w:p w14:paraId="24B43C5D" w14:textId="77777777"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317C9134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12DB546E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0342BFF4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32CAABC3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2C338E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14:paraId="4EC2A5A7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14:paraId="1C59D40F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3D28F580" w14:textId="4C81B02B"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>Sprzątac</w:t>
      </w:r>
      <w:r w:rsidR="00A22A87">
        <w:rPr>
          <w:rFonts w:ascii="Times New Roman" w:hAnsi="Times New Roman" w:cs="Times New Roman"/>
          <w:b/>
          <w:sz w:val="24"/>
          <w:szCs w:val="24"/>
        </w:rPr>
        <w:t>za/ki w Urzędzie Miejskim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14:paraId="675F163A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45E48A09" w14:textId="77777777"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14:paraId="6B904260" w14:textId="77777777"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14:paraId="184F452E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14:paraId="341DA332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700A7274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5BD5BC4F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31A5F964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14:paraId="475D513C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620257D1" w14:textId="77777777"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14:paraId="0EEFD1C8" w14:textId="77777777"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14:paraId="214FABDE" w14:textId="77777777"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14:paraId="08811EB2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C834B3C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33EA1BF5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373F53B5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137B0818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71F2432D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760819F8" w14:textId="77777777"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2FD92C6A" w14:textId="0FB4ABF7" w:rsidR="00CB2854" w:rsidRPr="00D052DF" w:rsidRDefault="00CA3D08" w:rsidP="007E7D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135EB30" wp14:editId="45F39189">
            <wp:extent cx="5760720" cy="645160"/>
            <wp:effectExtent l="0" t="0" r="0" b="2540"/>
            <wp:docPr id="2034905083" name="Obraz 203490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6374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B8F2" w14:textId="265041FB" w:rsidR="00CB2854" w:rsidRPr="00C30695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7388FEF7" w14:textId="77777777"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14:paraId="69AA4EE0" w14:textId="77777777"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528140345"/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bookmarkEnd w:id="1"/>
      <w:r w:rsidR="00C30695">
        <w:rPr>
          <w:rFonts w:ascii="Times New Roman" w:hAnsi="Times New Roman" w:cs="Times New Roman"/>
          <w:i/>
          <w:sz w:val="24"/>
          <w:szCs w:val="24"/>
        </w:rPr>
        <w:t>9</w:t>
      </w:r>
    </w:p>
    <w:p w14:paraId="45A0DF09" w14:textId="77777777"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14:paraId="4799392E" w14:textId="77777777"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5C337C8A" w14:textId="77777777"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3E3DAA60" w14:textId="77777777"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14:paraId="5EBE0275" w14:textId="0EF5E554"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  <w:u w:val="single"/>
        </w:rPr>
        <w:t>Sprzątacz</w:t>
      </w:r>
      <w:r w:rsidR="00A22A87">
        <w:rPr>
          <w:rFonts w:ascii="Times New Roman" w:hAnsi="Times New Roman" w:cs="Times New Roman"/>
          <w:b/>
          <w:sz w:val="24"/>
          <w:szCs w:val="24"/>
          <w:u w:val="single"/>
        </w:rPr>
        <w:t>a/ki w Urzędzie Miejskim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14:paraId="3A713DB0" w14:textId="77777777"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14:paraId="25585418" w14:textId="77777777"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14:paraId="489ED750" w14:textId="77777777"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14:paraId="10B6F38E" w14:textId="77777777"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A39BE" w14:textId="77777777"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7E761FD6" w14:textId="77777777"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14:paraId="14B05193" w14:textId="77777777"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14:paraId="4B363F8E" w14:textId="77777777"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14:paraId="7B310B8A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2394AEFC" w14:textId="77777777"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9CB25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31CDE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71CA2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23E3A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A2CEE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A9C06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06BCC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2DE0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0D021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D4F18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FFBAD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D8EA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7B46" w14:textId="77777777"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20658" w14:textId="77777777"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A369C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322DD3F1" w14:textId="77777777"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23289327" w14:textId="77777777"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0766" w14:textId="77777777"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6746" w14:textId="77777777" w:rsidR="00441348" w:rsidRDefault="00441348" w:rsidP="00234997">
      <w:pPr>
        <w:spacing w:after="0" w:line="240" w:lineRule="auto"/>
      </w:pPr>
      <w:r>
        <w:separator/>
      </w:r>
    </w:p>
  </w:endnote>
  <w:endnote w:type="continuationSeparator" w:id="0">
    <w:p w14:paraId="5CA81D3C" w14:textId="77777777" w:rsidR="00441348" w:rsidRDefault="00441348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E4A0" w14:textId="77777777" w:rsidR="00441348" w:rsidRDefault="00441348" w:rsidP="00234997">
      <w:pPr>
        <w:spacing w:after="0" w:line="240" w:lineRule="auto"/>
      </w:pPr>
      <w:r>
        <w:separator/>
      </w:r>
    </w:p>
  </w:footnote>
  <w:footnote w:type="continuationSeparator" w:id="0">
    <w:p w14:paraId="246CA5D2" w14:textId="77777777" w:rsidR="00441348" w:rsidRDefault="00441348" w:rsidP="00234997">
      <w:pPr>
        <w:spacing w:after="0" w:line="240" w:lineRule="auto"/>
      </w:pPr>
      <w:r>
        <w:continuationSeparator/>
      </w:r>
    </w:p>
  </w:footnote>
  <w:footnote w:id="1">
    <w:p w14:paraId="6733DE12" w14:textId="77777777"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14:paraId="4BDB391F" w14:textId="50D3B126" w:rsidR="00234997" w:rsidRPr="00FF295B" w:rsidRDefault="00234997" w:rsidP="00234997">
      <w:pPr>
        <w:pStyle w:val="Tekstprzypisudolnego"/>
        <w:rPr>
          <w:rFonts w:ascii="Verdana" w:hAnsi="Verdan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30710">
    <w:abstractNumId w:val="6"/>
  </w:num>
  <w:num w:numId="2" w16cid:durableId="164248773">
    <w:abstractNumId w:val="1"/>
  </w:num>
  <w:num w:numId="3" w16cid:durableId="282731527">
    <w:abstractNumId w:val="4"/>
  </w:num>
  <w:num w:numId="4" w16cid:durableId="1492139662">
    <w:abstractNumId w:val="0"/>
  </w:num>
  <w:num w:numId="5" w16cid:durableId="1111971525">
    <w:abstractNumId w:val="2"/>
  </w:num>
  <w:num w:numId="6" w16cid:durableId="1016224990">
    <w:abstractNumId w:val="7"/>
  </w:num>
  <w:num w:numId="7" w16cid:durableId="1014696001">
    <w:abstractNumId w:val="10"/>
  </w:num>
  <w:num w:numId="8" w16cid:durableId="16663615">
    <w:abstractNumId w:val="5"/>
  </w:num>
  <w:num w:numId="9" w16cid:durableId="2087192631">
    <w:abstractNumId w:val="8"/>
  </w:num>
  <w:num w:numId="10" w16cid:durableId="1473255086">
    <w:abstractNumId w:val="13"/>
  </w:num>
  <w:num w:numId="11" w16cid:durableId="1313412126">
    <w:abstractNumId w:val="11"/>
  </w:num>
  <w:num w:numId="12" w16cid:durableId="848911514">
    <w:abstractNumId w:val="12"/>
  </w:num>
  <w:num w:numId="13" w16cid:durableId="1837114151">
    <w:abstractNumId w:val="3"/>
  </w:num>
  <w:num w:numId="14" w16cid:durableId="1600408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059BE"/>
    <w:rsid w:val="00234997"/>
    <w:rsid w:val="00260C5C"/>
    <w:rsid w:val="00266D8F"/>
    <w:rsid w:val="0029545B"/>
    <w:rsid w:val="002B0078"/>
    <w:rsid w:val="002D506C"/>
    <w:rsid w:val="003061F9"/>
    <w:rsid w:val="00314E15"/>
    <w:rsid w:val="003270E0"/>
    <w:rsid w:val="00365A5E"/>
    <w:rsid w:val="00425DF3"/>
    <w:rsid w:val="00441348"/>
    <w:rsid w:val="004740E1"/>
    <w:rsid w:val="004C7FCE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8354C8"/>
    <w:rsid w:val="00911295"/>
    <w:rsid w:val="00941C41"/>
    <w:rsid w:val="00945C51"/>
    <w:rsid w:val="009575A3"/>
    <w:rsid w:val="009B254D"/>
    <w:rsid w:val="009B73DA"/>
    <w:rsid w:val="009D04BF"/>
    <w:rsid w:val="00A22A87"/>
    <w:rsid w:val="00A460AA"/>
    <w:rsid w:val="00A65AC9"/>
    <w:rsid w:val="00B33732"/>
    <w:rsid w:val="00B47705"/>
    <w:rsid w:val="00B95E23"/>
    <w:rsid w:val="00B9762A"/>
    <w:rsid w:val="00BD49B4"/>
    <w:rsid w:val="00BF0E9C"/>
    <w:rsid w:val="00BF48A3"/>
    <w:rsid w:val="00C30695"/>
    <w:rsid w:val="00C321F9"/>
    <w:rsid w:val="00CA3D08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A728B"/>
    <w:rsid w:val="00FC0CF4"/>
    <w:rsid w:val="00FD0718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1BE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A09-034D-4228-8A19-1DADA82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9</cp:revision>
  <cp:lastPrinted>2023-09-06T07:05:00Z</cp:lastPrinted>
  <dcterms:created xsi:type="dcterms:W3CDTF">2023-09-04T07:51:00Z</dcterms:created>
  <dcterms:modified xsi:type="dcterms:W3CDTF">2023-09-06T07:05:00Z</dcterms:modified>
</cp:coreProperties>
</file>